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</w:rPr>
        <w:t>03.</w:t>
      </w:r>
      <w:r w:rsidR="00127827">
        <w:rPr>
          <w:b/>
          <w:noProof/>
          <w:sz w:val="20"/>
          <w:szCs w:val="20"/>
          <w:lang/>
        </w:rPr>
        <w:t>07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127827">
        <w:rPr>
          <w:b/>
          <w:noProof/>
          <w:sz w:val="20"/>
          <w:szCs w:val="20"/>
          <w:lang/>
        </w:rPr>
        <w:t>ЈУН</w:t>
      </w:r>
      <w:r w:rsidR="00EF5201">
        <w:rPr>
          <w:b/>
          <w:noProof/>
          <w:sz w:val="20"/>
          <w:szCs w:val="20"/>
        </w:rPr>
        <w:t xml:space="preserve"> 202</w:t>
      </w:r>
      <w:r w:rsidR="00EF5201">
        <w:rPr>
          <w:b/>
          <w:noProof/>
          <w:sz w:val="20"/>
          <w:szCs w:val="20"/>
          <w:lang/>
        </w:rPr>
        <w:t>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750060" w:rsidRDefault="008642FA" w:rsidP="00B96D0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 w:rsidR="00750060">
              <w:rPr>
                <w:sz w:val="20"/>
                <w:szCs w:val="20"/>
                <w:lang/>
              </w:rPr>
              <w:t>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E710A2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22</w:t>
            </w:r>
            <w:r w:rsidR="00750060">
              <w:rPr>
                <w:sz w:val="20"/>
                <w:szCs w:val="20"/>
                <w:lang/>
              </w:rPr>
              <w:t>6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6</w:t>
            </w:r>
            <w:r w:rsidR="00EA5572">
              <w:rPr>
                <w:sz w:val="20"/>
                <w:szCs w:val="20"/>
                <w:lang/>
              </w:rPr>
              <w:t>6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5</w:t>
            </w:r>
            <w:r w:rsidR="002F3E64">
              <w:rPr>
                <w:sz w:val="20"/>
                <w:szCs w:val="20"/>
                <w:lang/>
              </w:rPr>
              <w:t>5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F85628">
              <w:rPr>
                <w:sz w:val="20"/>
                <w:szCs w:val="20"/>
              </w:rPr>
              <w:t>0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EC" w:rsidRDefault="00875CEC" w:rsidP="0020032C">
      <w:r>
        <w:separator/>
      </w:r>
    </w:p>
  </w:endnote>
  <w:endnote w:type="continuationSeparator" w:id="0">
    <w:p w:rsidR="00875CEC" w:rsidRDefault="00875CEC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EC" w:rsidRDefault="00875CEC" w:rsidP="0020032C">
      <w:r>
        <w:separator/>
      </w:r>
    </w:p>
  </w:footnote>
  <w:footnote w:type="continuationSeparator" w:id="0">
    <w:p w:rsidR="00875CEC" w:rsidRDefault="00875CEC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27827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2F3E64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A6311"/>
    <w:rsid w:val="005C3106"/>
    <w:rsid w:val="005C53BB"/>
    <w:rsid w:val="005F1316"/>
    <w:rsid w:val="005F401D"/>
    <w:rsid w:val="005F692D"/>
    <w:rsid w:val="00640B2A"/>
    <w:rsid w:val="00653028"/>
    <w:rsid w:val="0065532C"/>
    <w:rsid w:val="006605D2"/>
    <w:rsid w:val="00690218"/>
    <w:rsid w:val="006973F7"/>
    <w:rsid w:val="006B18B9"/>
    <w:rsid w:val="006B4021"/>
    <w:rsid w:val="006C0695"/>
    <w:rsid w:val="006C431C"/>
    <w:rsid w:val="006D4686"/>
    <w:rsid w:val="006E6FA5"/>
    <w:rsid w:val="0073693D"/>
    <w:rsid w:val="00750060"/>
    <w:rsid w:val="007536EF"/>
    <w:rsid w:val="007D2EB9"/>
    <w:rsid w:val="008004E3"/>
    <w:rsid w:val="0081445A"/>
    <w:rsid w:val="00833C02"/>
    <w:rsid w:val="0085740C"/>
    <w:rsid w:val="00862CE4"/>
    <w:rsid w:val="008642FA"/>
    <w:rsid w:val="00864723"/>
    <w:rsid w:val="00875CEC"/>
    <w:rsid w:val="00877C6C"/>
    <w:rsid w:val="0089728B"/>
    <w:rsid w:val="008B0B78"/>
    <w:rsid w:val="008D3AD5"/>
    <w:rsid w:val="008E02C1"/>
    <w:rsid w:val="008E5536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86AD2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676A"/>
    <w:rsid w:val="00DB7E6D"/>
    <w:rsid w:val="00DF04B4"/>
    <w:rsid w:val="00E11BF3"/>
    <w:rsid w:val="00E32B5C"/>
    <w:rsid w:val="00E633FC"/>
    <w:rsid w:val="00E67F38"/>
    <w:rsid w:val="00E710A2"/>
    <w:rsid w:val="00E74411"/>
    <w:rsid w:val="00E74F39"/>
    <w:rsid w:val="00EA5572"/>
    <w:rsid w:val="00EF5201"/>
    <w:rsid w:val="00F15E52"/>
    <w:rsid w:val="00F44231"/>
    <w:rsid w:val="00F85628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E9BA-8AB2-45FD-AB55-DE881612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6</cp:revision>
  <cp:lastPrinted>2021-05-20T10:49:00Z</cp:lastPrinted>
  <dcterms:created xsi:type="dcterms:W3CDTF">2023-04-05T12:50:00Z</dcterms:created>
  <dcterms:modified xsi:type="dcterms:W3CDTF">2023-04-05T12:54:00Z</dcterms:modified>
</cp:coreProperties>
</file>